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383" w:rsidRDefault="00DB4383" w:rsidP="00664C78">
      <w:pPr>
        <w:jc w:val="center"/>
        <w:rPr>
          <w:sz w:val="24"/>
          <w:szCs w:val="24"/>
        </w:rPr>
      </w:pPr>
    </w:p>
    <w:p w:rsidR="006535D8" w:rsidRDefault="009A2835" w:rsidP="00664C78">
      <w:pPr>
        <w:jc w:val="center"/>
        <w:rPr>
          <w:sz w:val="24"/>
          <w:szCs w:val="24"/>
        </w:rPr>
      </w:pPr>
      <w:r w:rsidRPr="001D0C38">
        <w:rPr>
          <w:sz w:val="24"/>
          <w:szCs w:val="24"/>
        </w:rPr>
        <w:t>URNIK ZA PROGRAM</w:t>
      </w:r>
      <w:r w:rsidR="000000D1">
        <w:rPr>
          <w:sz w:val="24"/>
          <w:szCs w:val="24"/>
        </w:rPr>
        <w:t xml:space="preserve"> </w:t>
      </w:r>
      <w:r w:rsidR="007F3C29">
        <w:rPr>
          <w:sz w:val="24"/>
          <w:szCs w:val="24"/>
        </w:rPr>
        <w:t xml:space="preserve">NIPO, </w:t>
      </w:r>
      <w:r w:rsidR="000000D1">
        <w:rPr>
          <w:sz w:val="24"/>
          <w:szCs w:val="24"/>
        </w:rPr>
        <w:t>OSVEŽITVENA ANGLEŠČINA A1</w:t>
      </w:r>
      <w:r w:rsidR="00886C0C">
        <w:rPr>
          <w:sz w:val="24"/>
          <w:szCs w:val="24"/>
        </w:rPr>
        <w:t xml:space="preserve"> </w:t>
      </w:r>
      <w:r w:rsidR="00555BF3">
        <w:rPr>
          <w:sz w:val="24"/>
          <w:szCs w:val="24"/>
        </w:rPr>
        <w:t>(</w:t>
      </w:r>
      <w:r w:rsidR="00C61748">
        <w:rPr>
          <w:sz w:val="24"/>
          <w:szCs w:val="24"/>
        </w:rPr>
        <w:t>6</w:t>
      </w:r>
      <w:r w:rsidR="003D59FE">
        <w:rPr>
          <w:sz w:val="24"/>
          <w:szCs w:val="24"/>
        </w:rPr>
        <w:t>0 UR</w:t>
      </w:r>
      <w:r w:rsidR="009A62E2" w:rsidRPr="001D0C38">
        <w:rPr>
          <w:sz w:val="24"/>
          <w:szCs w:val="24"/>
        </w:rPr>
        <w:t>)</w:t>
      </w:r>
    </w:p>
    <w:p w:rsidR="009F1EE0" w:rsidRPr="00804605" w:rsidRDefault="000000D1" w:rsidP="000000D1">
      <w:pPr>
        <w:jc w:val="center"/>
        <w:rPr>
          <w:b/>
          <w:sz w:val="24"/>
          <w:szCs w:val="24"/>
        </w:rPr>
      </w:pPr>
      <w:r w:rsidRPr="00804605">
        <w:rPr>
          <w:b/>
          <w:sz w:val="24"/>
          <w:szCs w:val="24"/>
        </w:rPr>
        <w:t>OSVEŽITVENA ANGLEŠČINA A1</w:t>
      </w:r>
    </w:p>
    <w:tbl>
      <w:tblPr>
        <w:tblStyle w:val="Tabelamrea"/>
        <w:tblpPr w:leftFromText="141" w:rightFromText="141" w:vertAnchor="page" w:horzAnchor="margin" w:tblpXSpec="center" w:tblpY="3388"/>
        <w:tblW w:w="0" w:type="auto"/>
        <w:tblLook w:val="04A0" w:firstRow="1" w:lastRow="0" w:firstColumn="1" w:lastColumn="0" w:noHBand="0" w:noVBand="1"/>
      </w:tblPr>
      <w:tblGrid>
        <w:gridCol w:w="1254"/>
        <w:gridCol w:w="2886"/>
        <w:gridCol w:w="2002"/>
        <w:gridCol w:w="1622"/>
      </w:tblGrid>
      <w:tr w:rsidR="007F3C29" w:rsidTr="00337CE8">
        <w:tc>
          <w:tcPr>
            <w:tcW w:w="1254" w:type="dxa"/>
          </w:tcPr>
          <w:p w:rsidR="007F3C29" w:rsidRDefault="007F3C29" w:rsidP="006750AC">
            <w:proofErr w:type="spellStart"/>
            <w:r>
              <w:t>Zap</w:t>
            </w:r>
            <w:proofErr w:type="spellEnd"/>
            <w:r>
              <w:t>. št. srečanja</w:t>
            </w:r>
          </w:p>
        </w:tc>
        <w:tc>
          <w:tcPr>
            <w:tcW w:w="2886" w:type="dxa"/>
          </w:tcPr>
          <w:p w:rsidR="007F3C29" w:rsidRDefault="007F3C29" w:rsidP="006750AC">
            <w:r>
              <w:t>DAN V TEDNU</w:t>
            </w:r>
          </w:p>
        </w:tc>
        <w:tc>
          <w:tcPr>
            <w:tcW w:w="2002" w:type="dxa"/>
          </w:tcPr>
          <w:p w:rsidR="007F3C29" w:rsidRDefault="007F3C29" w:rsidP="006750AC">
            <w:r>
              <w:t>DATUM</w:t>
            </w:r>
          </w:p>
        </w:tc>
        <w:tc>
          <w:tcPr>
            <w:tcW w:w="1622" w:type="dxa"/>
          </w:tcPr>
          <w:p w:rsidR="007F3C29" w:rsidRDefault="007F3C29" w:rsidP="006750AC">
            <w:r>
              <w:t>URA</w:t>
            </w:r>
          </w:p>
        </w:tc>
      </w:tr>
      <w:tr w:rsidR="007F3C29" w:rsidTr="00337CE8">
        <w:tc>
          <w:tcPr>
            <w:tcW w:w="1254" w:type="dxa"/>
          </w:tcPr>
          <w:p w:rsidR="007F3C29" w:rsidRDefault="007F3C29" w:rsidP="003B5D4C">
            <w:r>
              <w:t>1</w:t>
            </w:r>
          </w:p>
        </w:tc>
        <w:tc>
          <w:tcPr>
            <w:tcW w:w="2886" w:type="dxa"/>
          </w:tcPr>
          <w:p w:rsidR="007F3C29" w:rsidRDefault="007F3C29" w:rsidP="0031559F">
            <w:r>
              <w:t>TOREK</w:t>
            </w:r>
          </w:p>
        </w:tc>
        <w:tc>
          <w:tcPr>
            <w:tcW w:w="2002" w:type="dxa"/>
          </w:tcPr>
          <w:p w:rsidR="007F3C29" w:rsidRDefault="007F3C29" w:rsidP="00FC42C9">
            <w:r>
              <w:t>18. 1. 2022</w:t>
            </w:r>
          </w:p>
        </w:tc>
        <w:tc>
          <w:tcPr>
            <w:tcW w:w="1622" w:type="dxa"/>
          </w:tcPr>
          <w:p w:rsidR="007F3C29" w:rsidRDefault="007F3C29" w:rsidP="00466C0C">
            <w:r>
              <w:t>16.15 – 18.30</w:t>
            </w:r>
          </w:p>
        </w:tc>
      </w:tr>
      <w:tr w:rsidR="007F3C29" w:rsidTr="00337CE8">
        <w:tc>
          <w:tcPr>
            <w:tcW w:w="1254" w:type="dxa"/>
          </w:tcPr>
          <w:p w:rsidR="007F3C29" w:rsidRDefault="007F3C29" w:rsidP="003B5D4C">
            <w:r>
              <w:t>2</w:t>
            </w:r>
          </w:p>
        </w:tc>
        <w:tc>
          <w:tcPr>
            <w:tcW w:w="2886" w:type="dxa"/>
          </w:tcPr>
          <w:p w:rsidR="007F3C29" w:rsidRDefault="007F3C29" w:rsidP="0031559F">
            <w:r>
              <w:t>ČETRTEK</w:t>
            </w:r>
          </w:p>
        </w:tc>
        <w:tc>
          <w:tcPr>
            <w:tcW w:w="2002" w:type="dxa"/>
          </w:tcPr>
          <w:p w:rsidR="007F3C29" w:rsidRDefault="007F3C29" w:rsidP="00FC42C9">
            <w:r>
              <w:t>20. 1. 2022</w:t>
            </w:r>
          </w:p>
        </w:tc>
        <w:tc>
          <w:tcPr>
            <w:tcW w:w="1622" w:type="dxa"/>
          </w:tcPr>
          <w:p w:rsidR="007F3C29" w:rsidRDefault="007F3C29" w:rsidP="00466C0C">
            <w:r>
              <w:t>16.15 – 18.30</w:t>
            </w:r>
          </w:p>
        </w:tc>
      </w:tr>
      <w:tr w:rsidR="007F3C29" w:rsidTr="00337CE8">
        <w:tc>
          <w:tcPr>
            <w:tcW w:w="1254" w:type="dxa"/>
          </w:tcPr>
          <w:p w:rsidR="007F3C29" w:rsidRDefault="007F3C29" w:rsidP="003B5D4C">
            <w:pPr>
              <w:pStyle w:val="Odstavekseznama"/>
              <w:jc w:val="both"/>
            </w:pPr>
          </w:p>
        </w:tc>
        <w:tc>
          <w:tcPr>
            <w:tcW w:w="2886" w:type="dxa"/>
          </w:tcPr>
          <w:p w:rsidR="007F3C29" w:rsidRDefault="007F3C29" w:rsidP="00632629"/>
        </w:tc>
        <w:tc>
          <w:tcPr>
            <w:tcW w:w="2002" w:type="dxa"/>
          </w:tcPr>
          <w:p w:rsidR="007F3C29" w:rsidRDefault="007F3C29" w:rsidP="00632629"/>
        </w:tc>
        <w:tc>
          <w:tcPr>
            <w:tcW w:w="1622" w:type="dxa"/>
          </w:tcPr>
          <w:p w:rsidR="007F3C29" w:rsidRDefault="007F3C29" w:rsidP="00632629"/>
        </w:tc>
      </w:tr>
      <w:tr w:rsidR="007F3C29" w:rsidTr="00337CE8">
        <w:tc>
          <w:tcPr>
            <w:tcW w:w="1254" w:type="dxa"/>
          </w:tcPr>
          <w:p w:rsidR="007F3C29" w:rsidRDefault="007F3C29" w:rsidP="00E8580D">
            <w:r>
              <w:t>3</w:t>
            </w:r>
          </w:p>
        </w:tc>
        <w:tc>
          <w:tcPr>
            <w:tcW w:w="2886" w:type="dxa"/>
          </w:tcPr>
          <w:p w:rsidR="007F3C29" w:rsidRDefault="007F3C29" w:rsidP="00E8580D">
            <w:r>
              <w:t>TOREK</w:t>
            </w:r>
          </w:p>
        </w:tc>
        <w:tc>
          <w:tcPr>
            <w:tcW w:w="2002" w:type="dxa"/>
          </w:tcPr>
          <w:p w:rsidR="007F3C29" w:rsidRDefault="007F3C29" w:rsidP="00E8580D">
            <w:r>
              <w:t>25. 1. 2022</w:t>
            </w:r>
          </w:p>
        </w:tc>
        <w:tc>
          <w:tcPr>
            <w:tcW w:w="1622" w:type="dxa"/>
          </w:tcPr>
          <w:p w:rsidR="007F3C29" w:rsidRDefault="007F3C29" w:rsidP="00E8580D">
            <w:r>
              <w:t>16.15 – 18.30</w:t>
            </w:r>
          </w:p>
        </w:tc>
      </w:tr>
      <w:tr w:rsidR="007F3C29" w:rsidTr="00337CE8">
        <w:tc>
          <w:tcPr>
            <w:tcW w:w="1254" w:type="dxa"/>
          </w:tcPr>
          <w:p w:rsidR="007F3C29" w:rsidRDefault="007F3C29" w:rsidP="00E8580D">
            <w:pPr>
              <w:jc w:val="both"/>
            </w:pPr>
            <w:r>
              <w:t>4</w:t>
            </w:r>
          </w:p>
        </w:tc>
        <w:tc>
          <w:tcPr>
            <w:tcW w:w="2886" w:type="dxa"/>
          </w:tcPr>
          <w:p w:rsidR="007F3C29" w:rsidRDefault="007F3C29" w:rsidP="00E8580D">
            <w:r>
              <w:t>ČETRTEK</w:t>
            </w:r>
          </w:p>
        </w:tc>
        <w:tc>
          <w:tcPr>
            <w:tcW w:w="2002" w:type="dxa"/>
          </w:tcPr>
          <w:p w:rsidR="007F3C29" w:rsidRDefault="007F3C29" w:rsidP="00E8580D">
            <w:r>
              <w:t>27. 1. 2022</w:t>
            </w:r>
          </w:p>
        </w:tc>
        <w:tc>
          <w:tcPr>
            <w:tcW w:w="1622" w:type="dxa"/>
          </w:tcPr>
          <w:p w:rsidR="007F3C29" w:rsidRDefault="007F3C29" w:rsidP="00E8580D">
            <w:r>
              <w:t>16.15 – 18.30</w:t>
            </w:r>
          </w:p>
        </w:tc>
      </w:tr>
      <w:tr w:rsidR="007F3C29" w:rsidTr="00337CE8">
        <w:tc>
          <w:tcPr>
            <w:tcW w:w="1254" w:type="dxa"/>
          </w:tcPr>
          <w:p w:rsidR="007F3C29" w:rsidRDefault="007F3C29" w:rsidP="00E8580D">
            <w:pPr>
              <w:pStyle w:val="Odstavekseznama"/>
              <w:jc w:val="both"/>
            </w:pPr>
          </w:p>
        </w:tc>
        <w:tc>
          <w:tcPr>
            <w:tcW w:w="2886" w:type="dxa"/>
          </w:tcPr>
          <w:p w:rsidR="007F3C29" w:rsidRDefault="007F3C29" w:rsidP="00E8580D"/>
        </w:tc>
        <w:tc>
          <w:tcPr>
            <w:tcW w:w="2002" w:type="dxa"/>
          </w:tcPr>
          <w:p w:rsidR="007F3C29" w:rsidRDefault="007F3C29" w:rsidP="00E8580D"/>
        </w:tc>
        <w:tc>
          <w:tcPr>
            <w:tcW w:w="1622" w:type="dxa"/>
          </w:tcPr>
          <w:p w:rsidR="007F3C29" w:rsidRDefault="007F3C29" w:rsidP="00E8580D"/>
        </w:tc>
      </w:tr>
      <w:tr w:rsidR="007F3C29" w:rsidTr="00337CE8">
        <w:tc>
          <w:tcPr>
            <w:tcW w:w="1254" w:type="dxa"/>
          </w:tcPr>
          <w:p w:rsidR="007F3C29" w:rsidRDefault="007F3C29" w:rsidP="00E8580D">
            <w:pPr>
              <w:jc w:val="both"/>
            </w:pPr>
            <w:r>
              <w:t>5</w:t>
            </w:r>
          </w:p>
        </w:tc>
        <w:tc>
          <w:tcPr>
            <w:tcW w:w="2886" w:type="dxa"/>
          </w:tcPr>
          <w:p w:rsidR="007F3C29" w:rsidRDefault="007F3C29" w:rsidP="00E8580D">
            <w:r>
              <w:t>TOREK</w:t>
            </w:r>
          </w:p>
        </w:tc>
        <w:tc>
          <w:tcPr>
            <w:tcW w:w="2002" w:type="dxa"/>
          </w:tcPr>
          <w:p w:rsidR="007F3C29" w:rsidRDefault="007F3C29" w:rsidP="00E8580D">
            <w:r>
              <w:t>1. 2. 2022</w:t>
            </w:r>
          </w:p>
        </w:tc>
        <w:tc>
          <w:tcPr>
            <w:tcW w:w="1622" w:type="dxa"/>
          </w:tcPr>
          <w:p w:rsidR="007F3C29" w:rsidRDefault="007F3C29" w:rsidP="00E8580D">
            <w:r>
              <w:t>16.15 – 18.30</w:t>
            </w:r>
          </w:p>
        </w:tc>
      </w:tr>
      <w:tr w:rsidR="007F3C29" w:rsidTr="00337CE8">
        <w:tc>
          <w:tcPr>
            <w:tcW w:w="1254" w:type="dxa"/>
          </w:tcPr>
          <w:p w:rsidR="007F3C29" w:rsidRDefault="007F3C29" w:rsidP="00E8580D">
            <w:pPr>
              <w:jc w:val="both"/>
            </w:pPr>
            <w:r>
              <w:t>6</w:t>
            </w:r>
          </w:p>
        </w:tc>
        <w:tc>
          <w:tcPr>
            <w:tcW w:w="2886" w:type="dxa"/>
          </w:tcPr>
          <w:p w:rsidR="007F3C29" w:rsidRDefault="007F3C29" w:rsidP="00E8580D">
            <w:r>
              <w:t>ČETRTEK</w:t>
            </w:r>
          </w:p>
        </w:tc>
        <w:tc>
          <w:tcPr>
            <w:tcW w:w="2002" w:type="dxa"/>
          </w:tcPr>
          <w:p w:rsidR="007F3C29" w:rsidRDefault="007F3C29" w:rsidP="00E8580D">
            <w:r>
              <w:t>3. 2. 2022</w:t>
            </w:r>
          </w:p>
        </w:tc>
        <w:tc>
          <w:tcPr>
            <w:tcW w:w="1622" w:type="dxa"/>
          </w:tcPr>
          <w:p w:rsidR="007F3C29" w:rsidRDefault="007F3C29" w:rsidP="00E8580D">
            <w:r>
              <w:t>16.15 – 18.30</w:t>
            </w:r>
          </w:p>
        </w:tc>
      </w:tr>
      <w:tr w:rsidR="007F3C29" w:rsidTr="00337CE8">
        <w:trPr>
          <w:trHeight w:val="192"/>
        </w:trPr>
        <w:tc>
          <w:tcPr>
            <w:tcW w:w="1254" w:type="dxa"/>
          </w:tcPr>
          <w:p w:rsidR="007F3C29" w:rsidRDefault="007F3C29" w:rsidP="00E8580D">
            <w:pPr>
              <w:jc w:val="both"/>
            </w:pPr>
          </w:p>
        </w:tc>
        <w:tc>
          <w:tcPr>
            <w:tcW w:w="2886" w:type="dxa"/>
          </w:tcPr>
          <w:p w:rsidR="007F3C29" w:rsidRDefault="007F3C29" w:rsidP="00E8580D"/>
        </w:tc>
        <w:tc>
          <w:tcPr>
            <w:tcW w:w="2002" w:type="dxa"/>
          </w:tcPr>
          <w:p w:rsidR="007F3C29" w:rsidRDefault="007F3C29" w:rsidP="00E8580D"/>
        </w:tc>
        <w:tc>
          <w:tcPr>
            <w:tcW w:w="1622" w:type="dxa"/>
          </w:tcPr>
          <w:p w:rsidR="007F3C29" w:rsidRDefault="007F3C29" w:rsidP="00E8580D"/>
        </w:tc>
      </w:tr>
      <w:tr w:rsidR="007F3C29" w:rsidTr="00337CE8">
        <w:tc>
          <w:tcPr>
            <w:tcW w:w="1254" w:type="dxa"/>
            <w:shd w:val="clear" w:color="auto" w:fill="auto"/>
          </w:tcPr>
          <w:p w:rsidR="007F3C29" w:rsidRDefault="007F3C29" w:rsidP="00E8580D">
            <w:pPr>
              <w:jc w:val="both"/>
            </w:pPr>
            <w:r>
              <w:t>7</w:t>
            </w:r>
          </w:p>
        </w:tc>
        <w:tc>
          <w:tcPr>
            <w:tcW w:w="2886" w:type="dxa"/>
            <w:shd w:val="clear" w:color="auto" w:fill="auto"/>
          </w:tcPr>
          <w:p w:rsidR="007F3C29" w:rsidRDefault="007F3C29" w:rsidP="00E8580D">
            <w:r>
              <w:t>ČETRTEK</w:t>
            </w:r>
          </w:p>
        </w:tc>
        <w:tc>
          <w:tcPr>
            <w:tcW w:w="2002" w:type="dxa"/>
            <w:shd w:val="clear" w:color="auto" w:fill="auto"/>
          </w:tcPr>
          <w:p w:rsidR="007F3C29" w:rsidRDefault="007F3C29" w:rsidP="00E8580D">
            <w:r>
              <w:t>10. 2. 2022</w:t>
            </w:r>
          </w:p>
        </w:tc>
        <w:tc>
          <w:tcPr>
            <w:tcW w:w="1622" w:type="dxa"/>
            <w:shd w:val="clear" w:color="auto" w:fill="auto"/>
          </w:tcPr>
          <w:p w:rsidR="007F3C29" w:rsidRDefault="007F3C29" w:rsidP="00E8580D">
            <w:r>
              <w:t>16.15 – 18.30</w:t>
            </w:r>
          </w:p>
        </w:tc>
      </w:tr>
      <w:tr w:rsidR="007F3C29" w:rsidTr="00337CE8">
        <w:tc>
          <w:tcPr>
            <w:tcW w:w="1254" w:type="dxa"/>
            <w:shd w:val="clear" w:color="auto" w:fill="auto"/>
          </w:tcPr>
          <w:p w:rsidR="007F3C29" w:rsidRDefault="007F3C29" w:rsidP="00E8580D">
            <w:pPr>
              <w:jc w:val="both"/>
            </w:pPr>
          </w:p>
        </w:tc>
        <w:tc>
          <w:tcPr>
            <w:tcW w:w="2886" w:type="dxa"/>
            <w:shd w:val="clear" w:color="auto" w:fill="auto"/>
          </w:tcPr>
          <w:p w:rsidR="007F3C29" w:rsidRDefault="007F3C29" w:rsidP="00E8580D"/>
        </w:tc>
        <w:tc>
          <w:tcPr>
            <w:tcW w:w="2002" w:type="dxa"/>
            <w:shd w:val="clear" w:color="auto" w:fill="auto"/>
          </w:tcPr>
          <w:p w:rsidR="007F3C29" w:rsidRDefault="007F3C29" w:rsidP="00E8580D"/>
        </w:tc>
        <w:tc>
          <w:tcPr>
            <w:tcW w:w="1622" w:type="dxa"/>
            <w:shd w:val="clear" w:color="auto" w:fill="auto"/>
          </w:tcPr>
          <w:p w:rsidR="007F3C29" w:rsidRDefault="007F3C29" w:rsidP="00E8580D"/>
        </w:tc>
      </w:tr>
      <w:tr w:rsidR="007F3C29" w:rsidTr="00337CE8">
        <w:tc>
          <w:tcPr>
            <w:tcW w:w="1254" w:type="dxa"/>
            <w:shd w:val="clear" w:color="auto" w:fill="auto"/>
          </w:tcPr>
          <w:p w:rsidR="007F3C29" w:rsidRDefault="007F3C29" w:rsidP="003F7554">
            <w:pPr>
              <w:jc w:val="both"/>
            </w:pPr>
            <w:r>
              <w:t>8</w:t>
            </w:r>
          </w:p>
        </w:tc>
        <w:tc>
          <w:tcPr>
            <w:tcW w:w="2886" w:type="dxa"/>
            <w:shd w:val="clear" w:color="auto" w:fill="auto"/>
          </w:tcPr>
          <w:p w:rsidR="007F3C29" w:rsidRDefault="007F3C29" w:rsidP="00040479">
            <w:r>
              <w:t>TOREK</w:t>
            </w:r>
          </w:p>
        </w:tc>
        <w:tc>
          <w:tcPr>
            <w:tcW w:w="2002" w:type="dxa"/>
            <w:shd w:val="clear" w:color="auto" w:fill="auto"/>
          </w:tcPr>
          <w:p w:rsidR="007F3C29" w:rsidRDefault="007F3C29" w:rsidP="00040479">
            <w:r>
              <w:t>15. 2. 2022</w:t>
            </w:r>
          </w:p>
        </w:tc>
        <w:tc>
          <w:tcPr>
            <w:tcW w:w="1622" w:type="dxa"/>
            <w:shd w:val="clear" w:color="auto" w:fill="auto"/>
          </w:tcPr>
          <w:p w:rsidR="007F3C29" w:rsidRDefault="007F3C29" w:rsidP="00040479">
            <w:r>
              <w:t>16.15 – 18.30</w:t>
            </w:r>
          </w:p>
        </w:tc>
      </w:tr>
      <w:tr w:rsidR="007F3C29" w:rsidTr="00337CE8">
        <w:tc>
          <w:tcPr>
            <w:tcW w:w="1254" w:type="dxa"/>
            <w:shd w:val="clear" w:color="auto" w:fill="auto"/>
          </w:tcPr>
          <w:p w:rsidR="007F3C29" w:rsidRDefault="007F3C29" w:rsidP="00040479">
            <w:pPr>
              <w:jc w:val="both"/>
            </w:pPr>
            <w:r>
              <w:t>9</w:t>
            </w:r>
          </w:p>
        </w:tc>
        <w:tc>
          <w:tcPr>
            <w:tcW w:w="2886" w:type="dxa"/>
            <w:shd w:val="clear" w:color="auto" w:fill="auto"/>
          </w:tcPr>
          <w:p w:rsidR="007F3C29" w:rsidRDefault="007F3C29" w:rsidP="00040479">
            <w:r>
              <w:t>ČETRTEK</w:t>
            </w:r>
          </w:p>
        </w:tc>
        <w:tc>
          <w:tcPr>
            <w:tcW w:w="2002" w:type="dxa"/>
            <w:shd w:val="clear" w:color="auto" w:fill="auto"/>
          </w:tcPr>
          <w:p w:rsidR="007F3C29" w:rsidRDefault="007F3C29" w:rsidP="00040479">
            <w:r>
              <w:t>17. 2. 2022</w:t>
            </w:r>
          </w:p>
        </w:tc>
        <w:tc>
          <w:tcPr>
            <w:tcW w:w="1622" w:type="dxa"/>
            <w:shd w:val="clear" w:color="auto" w:fill="auto"/>
          </w:tcPr>
          <w:p w:rsidR="007F3C29" w:rsidRDefault="007F3C29" w:rsidP="00040479">
            <w:r>
              <w:t>16.15 – 18.30</w:t>
            </w:r>
          </w:p>
        </w:tc>
      </w:tr>
      <w:tr w:rsidR="007F3C29" w:rsidTr="00337CE8">
        <w:tc>
          <w:tcPr>
            <w:tcW w:w="1254" w:type="dxa"/>
            <w:shd w:val="clear" w:color="auto" w:fill="auto"/>
          </w:tcPr>
          <w:p w:rsidR="007F3C29" w:rsidRDefault="007F3C29" w:rsidP="00040479">
            <w:pPr>
              <w:pStyle w:val="Odstavekseznama"/>
              <w:jc w:val="both"/>
            </w:pPr>
          </w:p>
        </w:tc>
        <w:tc>
          <w:tcPr>
            <w:tcW w:w="2886" w:type="dxa"/>
            <w:shd w:val="clear" w:color="auto" w:fill="auto"/>
          </w:tcPr>
          <w:p w:rsidR="007F3C29" w:rsidRDefault="007F3C29" w:rsidP="00040479"/>
        </w:tc>
        <w:tc>
          <w:tcPr>
            <w:tcW w:w="2002" w:type="dxa"/>
            <w:shd w:val="clear" w:color="auto" w:fill="auto"/>
          </w:tcPr>
          <w:p w:rsidR="007F3C29" w:rsidRDefault="007F3C29" w:rsidP="00040479"/>
        </w:tc>
        <w:tc>
          <w:tcPr>
            <w:tcW w:w="1622" w:type="dxa"/>
            <w:shd w:val="clear" w:color="auto" w:fill="auto"/>
          </w:tcPr>
          <w:p w:rsidR="007F3C29" w:rsidRDefault="007F3C29" w:rsidP="00040479"/>
        </w:tc>
      </w:tr>
      <w:tr w:rsidR="007F3C29" w:rsidTr="00337CE8">
        <w:tc>
          <w:tcPr>
            <w:tcW w:w="1254" w:type="dxa"/>
            <w:shd w:val="clear" w:color="auto" w:fill="auto"/>
          </w:tcPr>
          <w:p w:rsidR="007F3C29" w:rsidRDefault="007F3C29" w:rsidP="00040479">
            <w:pPr>
              <w:jc w:val="both"/>
            </w:pPr>
            <w:r>
              <w:t>10</w:t>
            </w:r>
          </w:p>
        </w:tc>
        <w:tc>
          <w:tcPr>
            <w:tcW w:w="2886" w:type="dxa"/>
            <w:shd w:val="clear" w:color="auto" w:fill="auto"/>
          </w:tcPr>
          <w:p w:rsidR="007F3C29" w:rsidRDefault="007F3C29" w:rsidP="00040479">
            <w:r>
              <w:t>TOREK</w:t>
            </w:r>
          </w:p>
        </w:tc>
        <w:tc>
          <w:tcPr>
            <w:tcW w:w="2002" w:type="dxa"/>
            <w:shd w:val="clear" w:color="auto" w:fill="auto"/>
          </w:tcPr>
          <w:p w:rsidR="007F3C29" w:rsidRDefault="007F3C29" w:rsidP="00040479">
            <w:r>
              <w:t>1. 3. 2022</w:t>
            </w:r>
          </w:p>
        </w:tc>
        <w:tc>
          <w:tcPr>
            <w:tcW w:w="1622" w:type="dxa"/>
            <w:shd w:val="clear" w:color="auto" w:fill="auto"/>
          </w:tcPr>
          <w:p w:rsidR="007F3C29" w:rsidRDefault="007F3C29" w:rsidP="00040479">
            <w:r>
              <w:t>16.15 – 18.30</w:t>
            </w:r>
          </w:p>
        </w:tc>
      </w:tr>
      <w:tr w:rsidR="007F3C29" w:rsidTr="00337CE8">
        <w:tc>
          <w:tcPr>
            <w:tcW w:w="1254" w:type="dxa"/>
            <w:shd w:val="clear" w:color="auto" w:fill="auto"/>
          </w:tcPr>
          <w:p w:rsidR="007F3C29" w:rsidRDefault="007F3C29" w:rsidP="00040479">
            <w:pPr>
              <w:jc w:val="both"/>
            </w:pPr>
            <w:r>
              <w:t>11</w:t>
            </w:r>
          </w:p>
        </w:tc>
        <w:tc>
          <w:tcPr>
            <w:tcW w:w="2886" w:type="dxa"/>
            <w:shd w:val="clear" w:color="auto" w:fill="auto"/>
          </w:tcPr>
          <w:p w:rsidR="007F3C29" w:rsidRDefault="007F3C29" w:rsidP="00040479">
            <w:r>
              <w:t>ČETRTEK</w:t>
            </w:r>
          </w:p>
        </w:tc>
        <w:tc>
          <w:tcPr>
            <w:tcW w:w="2002" w:type="dxa"/>
            <w:shd w:val="clear" w:color="auto" w:fill="auto"/>
          </w:tcPr>
          <w:p w:rsidR="007F3C29" w:rsidRDefault="007F3C29" w:rsidP="00040479">
            <w:r>
              <w:t>3. 3. 2022</w:t>
            </w:r>
          </w:p>
        </w:tc>
        <w:tc>
          <w:tcPr>
            <w:tcW w:w="1622" w:type="dxa"/>
            <w:shd w:val="clear" w:color="auto" w:fill="auto"/>
          </w:tcPr>
          <w:p w:rsidR="007F3C29" w:rsidRDefault="007F3C29" w:rsidP="00040479">
            <w:r>
              <w:t>16.15 – 18.30</w:t>
            </w:r>
          </w:p>
        </w:tc>
      </w:tr>
      <w:tr w:rsidR="007F3C29" w:rsidTr="00337CE8">
        <w:tc>
          <w:tcPr>
            <w:tcW w:w="1254" w:type="dxa"/>
            <w:shd w:val="clear" w:color="auto" w:fill="auto"/>
          </w:tcPr>
          <w:p w:rsidR="007F3C29" w:rsidRDefault="007F3C29" w:rsidP="00040479">
            <w:pPr>
              <w:pStyle w:val="Odstavekseznama"/>
              <w:jc w:val="both"/>
            </w:pPr>
          </w:p>
        </w:tc>
        <w:tc>
          <w:tcPr>
            <w:tcW w:w="2886" w:type="dxa"/>
            <w:shd w:val="clear" w:color="auto" w:fill="auto"/>
          </w:tcPr>
          <w:p w:rsidR="007F3C29" w:rsidRDefault="007F3C29" w:rsidP="00040479"/>
        </w:tc>
        <w:tc>
          <w:tcPr>
            <w:tcW w:w="2002" w:type="dxa"/>
            <w:shd w:val="clear" w:color="auto" w:fill="auto"/>
          </w:tcPr>
          <w:p w:rsidR="007F3C29" w:rsidRDefault="007F3C29" w:rsidP="00040479"/>
        </w:tc>
        <w:tc>
          <w:tcPr>
            <w:tcW w:w="1622" w:type="dxa"/>
            <w:shd w:val="clear" w:color="auto" w:fill="auto"/>
          </w:tcPr>
          <w:p w:rsidR="007F3C29" w:rsidRDefault="007F3C29" w:rsidP="00040479"/>
        </w:tc>
      </w:tr>
      <w:tr w:rsidR="007F3C29" w:rsidTr="00337CE8">
        <w:tc>
          <w:tcPr>
            <w:tcW w:w="1254" w:type="dxa"/>
            <w:shd w:val="clear" w:color="auto" w:fill="auto"/>
          </w:tcPr>
          <w:p w:rsidR="007F3C29" w:rsidRDefault="007F3C29" w:rsidP="00040479">
            <w:pPr>
              <w:jc w:val="both"/>
            </w:pPr>
            <w:r>
              <w:t>12</w:t>
            </w:r>
          </w:p>
        </w:tc>
        <w:tc>
          <w:tcPr>
            <w:tcW w:w="2886" w:type="dxa"/>
            <w:shd w:val="clear" w:color="auto" w:fill="auto"/>
          </w:tcPr>
          <w:p w:rsidR="007F3C29" w:rsidRDefault="007F3C29" w:rsidP="00040479">
            <w:r>
              <w:t>TOREK</w:t>
            </w:r>
          </w:p>
        </w:tc>
        <w:tc>
          <w:tcPr>
            <w:tcW w:w="2002" w:type="dxa"/>
            <w:shd w:val="clear" w:color="auto" w:fill="auto"/>
          </w:tcPr>
          <w:p w:rsidR="007F3C29" w:rsidRDefault="007F3C29" w:rsidP="00040479">
            <w:r>
              <w:t>8. 3. 2022</w:t>
            </w:r>
          </w:p>
        </w:tc>
        <w:tc>
          <w:tcPr>
            <w:tcW w:w="1622" w:type="dxa"/>
            <w:shd w:val="clear" w:color="auto" w:fill="auto"/>
          </w:tcPr>
          <w:p w:rsidR="007F3C29" w:rsidRDefault="007F3C29" w:rsidP="00040479">
            <w:r>
              <w:t>16.15 – 18.30</w:t>
            </w:r>
          </w:p>
        </w:tc>
      </w:tr>
      <w:tr w:rsidR="007F3C29" w:rsidTr="00337CE8">
        <w:tc>
          <w:tcPr>
            <w:tcW w:w="1254" w:type="dxa"/>
            <w:shd w:val="clear" w:color="auto" w:fill="auto"/>
          </w:tcPr>
          <w:p w:rsidR="007F3C29" w:rsidRDefault="007F3C29" w:rsidP="00040479">
            <w:pPr>
              <w:jc w:val="both"/>
            </w:pPr>
            <w:r>
              <w:t>13</w:t>
            </w:r>
          </w:p>
        </w:tc>
        <w:tc>
          <w:tcPr>
            <w:tcW w:w="2886" w:type="dxa"/>
            <w:shd w:val="clear" w:color="auto" w:fill="auto"/>
          </w:tcPr>
          <w:p w:rsidR="007F3C29" w:rsidRDefault="007F3C29" w:rsidP="00040479">
            <w:r>
              <w:t>ČETRTEK</w:t>
            </w:r>
          </w:p>
        </w:tc>
        <w:tc>
          <w:tcPr>
            <w:tcW w:w="2002" w:type="dxa"/>
            <w:shd w:val="clear" w:color="auto" w:fill="auto"/>
          </w:tcPr>
          <w:p w:rsidR="007F3C29" w:rsidRDefault="007F3C29" w:rsidP="00040479">
            <w:r>
              <w:t>10. 3. 2022</w:t>
            </w:r>
          </w:p>
        </w:tc>
        <w:tc>
          <w:tcPr>
            <w:tcW w:w="1622" w:type="dxa"/>
            <w:shd w:val="clear" w:color="auto" w:fill="auto"/>
          </w:tcPr>
          <w:p w:rsidR="007F3C29" w:rsidRDefault="007F3C29" w:rsidP="00040479">
            <w:r>
              <w:t>16.15 – 18.30</w:t>
            </w:r>
          </w:p>
        </w:tc>
      </w:tr>
      <w:tr w:rsidR="007F3C29" w:rsidTr="00337CE8">
        <w:tc>
          <w:tcPr>
            <w:tcW w:w="1254" w:type="dxa"/>
            <w:shd w:val="clear" w:color="auto" w:fill="auto"/>
          </w:tcPr>
          <w:p w:rsidR="007F3C29" w:rsidRDefault="007F3C29" w:rsidP="00040479">
            <w:pPr>
              <w:pStyle w:val="Odstavekseznama"/>
              <w:jc w:val="both"/>
            </w:pPr>
          </w:p>
        </w:tc>
        <w:tc>
          <w:tcPr>
            <w:tcW w:w="2886" w:type="dxa"/>
            <w:shd w:val="clear" w:color="auto" w:fill="auto"/>
          </w:tcPr>
          <w:p w:rsidR="007F3C29" w:rsidRDefault="007F3C29" w:rsidP="00040479"/>
        </w:tc>
        <w:tc>
          <w:tcPr>
            <w:tcW w:w="2002" w:type="dxa"/>
            <w:shd w:val="clear" w:color="auto" w:fill="auto"/>
          </w:tcPr>
          <w:p w:rsidR="007F3C29" w:rsidRDefault="007F3C29" w:rsidP="00040479"/>
        </w:tc>
        <w:tc>
          <w:tcPr>
            <w:tcW w:w="1622" w:type="dxa"/>
            <w:shd w:val="clear" w:color="auto" w:fill="auto"/>
          </w:tcPr>
          <w:p w:rsidR="007F3C29" w:rsidRDefault="007F3C29" w:rsidP="00040479"/>
        </w:tc>
      </w:tr>
      <w:tr w:rsidR="007F3C29" w:rsidRPr="00F92ECE" w:rsidTr="00F92ECE">
        <w:tc>
          <w:tcPr>
            <w:tcW w:w="1254" w:type="dxa"/>
            <w:shd w:val="clear" w:color="auto" w:fill="auto"/>
          </w:tcPr>
          <w:p w:rsidR="007F3C29" w:rsidRPr="00F92ECE" w:rsidRDefault="007F3C29" w:rsidP="0079630F">
            <w:pPr>
              <w:jc w:val="both"/>
            </w:pPr>
            <w:r>
              <w:t>14</w:t>
            </w:r>
          </w:p>
        </w:tc>
        <w:tc>
          <w:tcPr>
            <w:tcW w:w="2886" w:type="dxa"/>
            <w:shd w:val="clear" w:color="auto" w:fill="auto"/>
          </w:tcPr>
          <w:p w:rsidR="007F3C29" w:rsidRDefault="007F3C29" w:rsidP="0079630F">
            <w:r>
              <w:t>TOREK</w:t>
            </w:r>
          </w:p>
        </w:tc>
        <w:tc>
          <w:tcPr>
            <w:tcW w:w="2002" w:type="dxa"/>
            <w:shd w:val="clear" w:color="auto" w:fill="auto"/>
          </w:tcPr>
          <w:p w:rsidR="007F3C29" w:rsidRDefault="007F3C29" w:rsidP="0079630F">
            <w:r>
              <w:t>15. 3. 2022</w:t>
            </w:r>
          </w:p>
        </w:tc>
        <w:tc>
          <w:tcPr>
            <w:tcW w:w="1622" w:type="dxa"/>
            <w:shd w:val="clear" w:color="auto" w:fill="auto"/>
          </w:tcPr>
          <w:p w:rsidR="007F3C29" w:rsidRDefault="007F3C29" w:rsidP="0079630F">
            <w:r>
              <w:t>16.15 – 18.30</w:t>
            </w:r>
          </w:p>
        </w:tc>
      </w:tr>
      <w:tr w:rsidR="007F3C29" w:rsidRPr="00F92ECE" w:rsidTr="00F92ECE">
        <w:tc>
          <w:tcPr>
            <w:tcW w:w="1254" w:type="dxa"/>
            <w:shd w:val="clear" w:color="auto" w:fill="auto"/>
          </w:tcPr>
          <w:p w:rsidR="007F3C29" w:rsidRPr="00F92ECE" w:rsidRDefault="007F3C29" w:rsidP="0079630F">
            <w:pPr>
              <w:jc w:val="both"/>
            </w:pPr>
            <w:r>
              <w:t>15</w:t>
            </w:r>
          </w:p>
        </w:tc>
        <w:tc>
          <w:tcPr>
            <w:tcW w:w="2886" w:type="dxa"/>
            <w:shd w:val="clear" w:color="auto" w:fill="auto"/>
          </w:tcPr>
          <w:p w:rsidR="007F3C29" w:rsidRDefault="007F3C29" w:rsidP="0079630F">
            <w:r>
              <w:t>ČETRTEK</w:t>
            </w:r>
          </w:p>
        </w:tc>
        <w:tc>
          <w:tcPr>
            <w:tcW w:w="2002" w:type="dxa"/>
            <w:shd w:val="clear" w:color="auto" w:fill="auto"/>
          </w:tcPr>
          <w:p w:rsidR="007F3C29" w:rsidRDefault="007F3C29" w:rsidP="0079630F">
            <w:r>
              <w:t>17. 3. 2022</w:t>
            </w:r>
          </w:p>
        </w:tc>
        <w:tc>
          <w:tcPr>
            <w:tcW w:w="1622" w:type="dxa"/>
            <w:shd w:val="clear" w:color="auto" w:fill="auto"/>
          </w:tcPr>
          <w:p w:rsidR="007F3C29" w:rsidRDefault="007F3C29" w:rsidP="0079630F">
            <w:r>
              <w:t>16.15 – 18.30</w:t>
            </w:r>
          </w:p>
        </w:tc>
      </w:tr>
      <w:tr w:rsidR="007F3C29" w:rsidRPr="00F92ECE" w:rsidTr="00F92ECE">
        <w:tc>
          <w:tcPr>
            <w:tcW w:w="1254" w:type="dxa"/>
            <w:shd w:val="clear" w:color="auto" w:fill="auto"/>
          </w:tcPr>
          <w:p w:rsidR="007F3C29" w:rsidRPr="00F92ECE" w:rsidRDefault="007F3C29" w:rsidP="0079630F">
            <w:pPr>
              <w:jc w:val="both"/>
            </w:pPr>
          </w:p>
        </w:tc>
        <w:tc>
          <w:tcPr>
            <w:tcW w:w="2886" w:type="dxa"/>
            <w:shd w:val="clear" w:color="auto" w:fill="auto"/>
          </w:tcPr>
          <w:p w:rsidR="007F3C29" w:rsidRPr="00F92ECE" w:rsidRDefault="007F3C29" w:rsidP="0079630F"/>
        </w:tc>
        <w:tc>
          <w:tcPr>
            <w:tcW w:w="2002" w:type="dxa"/>
            <w:shd w:val="clear" w:color="auto" w:fill="auto"/>
          </w:tcPr>
          <w:p w:rsidR="007F3C29" w:rsidRPr="00F92ECE" w:rsidRDefault="007F3C29" w:rsidP="0079630F"/>
        </w:tc>
        <w:tc>
          <w:tcPr>
            <w:tcW w:w="1622" w:type="dxa"/>
            <w:shd w:val="clear" w:color="auto" w:fill="auto"/>
          </w:tcPr>
          <w:p w:rsidR="007F3C29" w:rsidRPr="00F92ECE" w:rsidRDefault="007F3C29" w:rsidP="0079630F"/>
        </w:tc>
      </w:tr>
      <w:tr w:rsidR="007F3C29" w:rsidRPr="00F92ECE" w:rsidTr="00F92ECE">
        <w:tc>
          <w:tcPr>
            <w:tcW w:w="1254" w:type="dxa"/>
            <w:shd w:val="clear" w:color="auto" w:fill="auto"/>
          </w:tcPr>
          <w:p w:rsidR="007F3C29" w:rsidRPr="00F92ECE" w:rsidRDefault="007F3C29" w:rsidP="0079630F">
            <w:pPr>
              <w:jc w:val="both"/>
            </w:pPr>
            <w:r>
              <w:t>16</w:t>
            </w:r>
          </w:p>
        </w:tc>
        <w:tc>
          <w:tcPr>
            <w:tcW w:w="2886" w:type="dxa"/>
            <w:shd w:val="clear" w:color="auto" w:fill="auto"/>
          </w:tcPr>
          <w:p w:rsidR="007F3C29" w:rsidRDefault="007F3C29" w:rsidP="0079630F">
            <w:r>
              <w:t>TOREK</w:t>
            </w:r>
          </w:p>
        </w:tc>
        <w:tc>
          <w:tcPr>
            <w:tcW w:w="2002" w:type="dxa"/>
            <w:shd w:val="clear" w:color="auto" w:fill="auto"/>
          </w:tcPr>
          <w:p w:rsidR="007F3C29" w:rsidRDefault="007F3C29" w:rsidP="0079630F">
            <w:r>
              <w:t>22. 3. 2022</w:t>
            </w:r>
          </w:p>
        </w:tc>
        <w:tc>
          <w:tcPr>
            <w:tcW w:w="1622" w:type="dxa"/>
            <w:shd w:val="clear" w:color="auto" w:fill="auto"/>
          </w:tcPr>
          <w:p w:rsidR="007F3C29" w:rsidRDefault="007F3C29" w:rsidP="0079630F">
            <w:r>
              <w:t>16.15 – 18.30</w:t>
            </w:r>
          </w:p>
        </w:tc>
      </w:tr>
      <w:tr w:rsidR="007F3C29" w:rsidRPr="00F92ECE" w:rsidTr="00F92ECE">
        <w:tc>
          <w:tcPr>
            <w:tcW w:w="1254" w:type="dxa"/>
            <w:shd w:val="clear" w:color="auto" w:fill="auto"/>
          </w:tcPr>
          <w:p w:rsidR="007F3C29" w:rsidRPr="00F92ECE" w:rsidRDefault="007F3C29" w:rsidP="0079630F">
            <w:pPr>
              <w:jc w:val="both"/>
            </w:pPr>
            <w:r>
              <w:t>17</w:t>
            </w:r>
          </w:p>
        </w:tc>
        <w:tc>
          <w:tcPr>
            <w:tcW w:w="2886" w:type="dxa"/>
            <w:shd w:val="clear" w:color="auto" w:fill="auto"/>
          </w:tcPr>
          <w:p w:rsidR="007F3C29" w:rsidRDefault="007F3C29" w:rsidP="0079630F">
            <w:r>
              <w:t>ČETRTEK</w:t>
            </w:r>
          </w:p>
        </w:tc>
        <w:tc>
          <w:tcPr>
            <w:tcW w:w="2002" w:type="dxa"/>
            <w:shd w:val="clear" w:color="auto" w:fill="auto"/>
          </w:tcPr>
          <w:p w:rsidR="007F3C29" w:rsidRDefault="007F3C29" w:rsidP="0079630F">
            <w:r>
              <w:t>24. 3. 2022</w:t>
            </w:r>
          </w:p>
        </w:tc>
        <w:tc>
          <w:tcPr>
            <w:tcW w:w="1622" w:type="dxa"/>
            <w:shd w:val="clear" w:color="auto" w:fill="auto"/>
          </w:tcPr>
          <w:p w:rsidR="007F3C29" w:rsidRDefault="007F3C29" w:rsidP="0079630F">
            <w:r>
              <w:t>16.15 – 18.30</w:t>
            </w:r>
          </w:p>
        </w:tc>
      </w:tr>
      <w:tr w:rsidR="007F3C29" w:rsidRPr="00F92ECE" w:rsidTr="00F92ECE">
        <w:tc>
          <w:tcPr>
            <w:tcW w:w="1254" w:type="dxa"/>
            <w:shd w:val="clear" w:color="auto" w:fill="auto"/>
          </w:tcPr>
          <w:p w:rsidR="007F3C29" w:rsidRPr="00F92ECE" w:rsidRDefault="007F3C29" w:rsidP="0079630F">
            <w:pPr>
              <w:jc w:val="both"/>
            </w:pPr>
          </w:p>
        </w:tc>
        <w:tc>
          <w:tcPr>
            <w:tcW w:w="2886" w:type="dxa"/>
            <w:shd w:val="clear" w:color="auto" w:fill="auto"/>
          </w:tcPr>
          <w:p w:rsidR="007F3C29" w:rsidRPr="00F92ECE" w:rsidRDefault="007F3C29" w:rsidP="0079630F"/>
        </w:tc>
        <w:tc>
          <w:tcPr>
            <w:tcW w:w="2002" w:type="dxa"/>
            <w:shd w:val="clear" w:color="auto" w:fill="auto"/>
          </w:tcPr>
          <w:p w:rsidR="007F3C29" w:rsidRPr="00F92ECE" w:rsidRDefault="007F3C29" w:rsidP="0079630F"/>
        </w:tc>
        <w:tc>
          <w:tcPr>
            <w:tcW w:w="1622" w:type="dxa"/>
            <w:shd w:val="clear" w:color="auto" w:fill="auto"/>
          </w:tcPr>
          <w:p w:rsidR="007F3C29" w:rsidRPr="00F92ECE" w:rsidRDefault="007F3C29" w:rsidP="0079630F"/>
        </w:tc>
      </w:tr>
      <w:tr w:rsidR="007F3C29" w:rsidRPr="00F92ECE" w:rsidTr="00F92ECE">
        <w:tc>
          <w:tcPr>
            <w:tcW w:w="1254" w:type="dxa"/>
            <w:shd w:val="clear" w:color="auto" w:fill="auto"/>
          </w:tcPr>
          <w:p w:rsidR="007F3C29" w:rsidRPr="00F92ECE" w:rsidRDefault="007F3C29" w:rsidP="00FA0804">
            <w:pPr>
              <w:jc w:val="both"/>
            </w:pPr>
            <w:r>
              <w:t>18</w:t>
            </w:r>
          </w:p>
        </w:tc>
        <w:tc>
          <w:tcPr>
            <w:tcW w:w="2886" w:type="dxa"/>
            <w:shd w:val="clear" w:color="auto" w:fill="auto"/>
          </w:tcPr>
          <w:p w:rsidR="007F3C29" w:rsidRDefault="007F3C29" w:rsidP="00FA0804">
            <w:r>
              <w:t>TOREK</w:t>
            </w:r>
          </w:p>
        </w:tc>
        <w:tc>
          <w:tcPr>
            <w:tcW w:w="2002" w:type="dxa"/>
            <w:shd w:val="clear" w:color="auto" w:fill="auto"/>
          </w:tcPr>
          <w:p w:rsidR="007F3C29" w:rsidRDefault="007F3C29" w:rsidP="00FA0804">
            <w:r>
              <w:t>29. 3. 2022</w:t>
            </w:r>
          </w:p>
        </w:tc>
        <w:tc>
          <w:tcPr>
            <w:tcW w:w="1622" w:type="dxa"/>
            <w:shd w:val="clear" w:color="auto" w:fill="auto"/>
          </w:tcPr>
          <w:p w:rsidR="007F3C29" w:rsidRDefault="007F3C29" w:rsidP="00FA0804">
            <w:r>
              <w:t>16.15 – 18.30</w:t>
            </w:r>
          </w:p>
        </w:tc>
      </w:tr>
      <w:tr w:rsidR="007F3C29" w:rsidRPr="00F92ECE" w:rsidTr="00F92ECE">
        <w:tc>
          <w:tcPr>
            <w:tcW w:w="1254" w:type="dxa"/>
          </w:tcPr>
          <w:p w:rsidR="007F3C29" w:rsidRPr="00F92ECE" w:rsidRDefault="007F3C29" w:rsidP="00FA0804">
            <w:pPr>
              <w:jc w:val="both"/>
            </w:pPr>
            <w:r>
              <w:t>19</w:t>
            </w:r>
          </w:p>
        </w:tc>
        <w:tc>
          <w:tcPr>
            <w:tcW w:w="2886" w:type="dxa"/>
            <w:shd w:val="clear" w:color="auto" w:fill="auto"/>
          </w:tcPr>
          <w:p w:rsidR="007F3C29" w:rsidRDefault="007F3C29" w:rsidP="00FA0804">
            <w:r>
              <w:t>ČETRTEK</w:t>
            </w:r>
          </w:p>
        </w:tc>
        <w:tc>
          <w:tcPr>
            <w:tcW w:w="2002" w:type="dxa"/>
            <w:shd w:val="clear" w:color="auto" w:fill="auto"/>
          </w:tcPr>
          <w:p w:rsidR="007F3C29" w:rsidRDefault="007F3C29" w:rsidP="00FA0804">
            <w:r>
              <w:t>31. 3. 2022</w:t>
            </w:r>
          </w:p>
        </w:tc>
        <w:tc>
          <w:tcPr>
            <w:tcW w:w="1622" w:type="dxa"/>
            <w:shd w:val="clear" w:color="auto" w:fill="auto"/>
          </w:tcPr>
          <w:p w:rsidR="007F3C29" w:rsidRDefault="007F3C29" w:rsidP="00FA0804">
            <w:r>
              <w:t>16.15 – 18.30</w:t>
            </w:r>
          </w:p>
        </w:tc>
      </w:tr>
      <w:tr w:rsidR="007F3C29" w:rsidRPr="00F92ECE" w:rsidTr="00F92ECE">
        <w:tc>
          <w:tcPr>
            <w:tcW w:w="1254" w:type="dxa"/>
          </w:tcPr>
          <w:p w:rsidR="007F3C29" w:rsidRPr="00F92ECE" w:rsidRDefault="007F3C29" w:rsidP="003F7554">
            <w:pPr>
              <w:jc w:val="both"/>
            </w:pPr>
            <w:r>
              <w:t>20</w:t>
            </w:r>
          </w:p>
        </w:tc>
        <w:tc>
          <w:tcPr>
            <w:tcW w:w="2886" w:type="dxa"/>
            <w:shd w:val="clear" w:color="auto" w:fill="auto"/>
          </w:tcPr>
          <w:p w:rsidR="007F3C29" w:rsidRDefault="007F3C29" w:rsidP="003F7554">
            <w:r>
              <w:t>TOREK</w:t>
            </w:r>
          </w:p>
        </w:tc>
        <w:tc>
          <w:tcPr>
            <w:tcW w:w="2002" w:type="dxa"/>
            <w:shd w:val="clear" w:color="auto" w:fill="auto"/>
          </w:tcPr>
          <w:p w:rsidR="007F3C29" w:rsidRDefault="007F3C29" w:rsidP="003F7554">
            <w:r>
              <w:t>5. 4. 2022</w:t>
            </w:r>
          </w:p>
        </w:tc>
        <w:tc>
          <w:tcPr>
            <w:tcW w:w="1622" w:type="dxa"/>
            <w:shd w:val="clear" w:color="auto" w:fill="auto"/>
          </w:tcPr>
          <w:p w:rsidR="007F3C29" w:rsidRDefault="007F3C29" w:rsidP="003F7554">
            <w:r>
              <w:t>16.15 – 18.30</w:t>
            </w:r>
          </w:p>
        </w:tc>
      </w:tr>
    </w:tbl>
    <w:p w:rsidR="007F3C29" w:rsidRDefault="007F3C29" w:rsidP="00774AC2">
      <w:pPr>
        <w:spacing w:line="240" w:lineRule="auto"/>
      </w:pPr>
    </w:p>
    <w:p w:rsidR="007F3C29" w:rsidRDefault="007F3C29" w:rsidP="00774AC2">
      <w:pPr>
        <w:spacing w:line="240" w:lineRule="auto"/>
      </w:pPr>
    </w:p>
    <w:p w:rsidR="007F3C29" w:rsidRDefault="007F3C29" w:rsidP="00774AC2">
      <w:pPr>
        <w:spacing w:line="240" w:lineRule="auto"/>
      </w:pPr>
    </w:p>
    <w:p w:rsidR="007F3C29" w:rsidRDefault="007F3C29" w:rsidP="00774AC2">
      <w:pPr>
        <w:spacing w:line="240" w:lineRule="auto"/>
      </w:pPr>
    </w:p>
    <w:p w:rsidR="007F3C29" w:rsidRDefault="007F3C29" w:rsidP="00774AC2">
      <w:pPr>
        <w:spacing w:line="240" w:lineRule="auto"/>
      </w:pPr>
    </w:p>
    <w:p w:rsidR="007F3C29" w:rsidRDefault="007F3C29" w:rsidP="00774AC2">
      <w:pPr>
        <w:spacing w:line="240" w:lineRule="auto"/>
      </w:pPr>
    </w:p>
    <w:p w:rsidR="007F3C29" w:rsidRDefault="007F3C29" w:rsidP="00774AC2">
      <w:pPr>
        <w:spacing w:line="240" w:lineRule="auto"/>
      </w:pPr>
    </w:p>
    <w:p w:rsidR="007F3C29" w:rsidRDefault="007F3C29" w:rsidP="00774AC2">
      <w:pPr>
        <w:spacing w:line="240" w:lineRule="auto"/>
      </w:pPr>
    </w:p>
    <w:p w:rsidR="007F3C29" w:rsidRDefault="007F3C29" w:rsidP="00774AC2">
      <w:pPr>
        <w:spacing w:line="240" w:lineRule="auto"/>
      </w:pPr>
    </w:p>
    <w:p w:rsidR="007F3C29" w:rsidRDefault="007F3C29" w:rsidP="00774AC2">
      <w:pPr>
        <w:spacing w:line="240" w:lineRule="auto"/>
      </w:pPr>
    </w:p>
    <w:p w:rsidR="007F3C29" w:rsidRDefault="007F3C29" w:rsidP="00774AC2">
      <w:pPr>
        <w:spacing w:line="240" w:lineRule="auto"/>
      </w:pPr>
    </w:p>
    <w:p w:rsidR="007F3C29" w:rsidRDefault="007F3C29" w:rsidP="00774AC2">
      <w:pPr>
        <w:spacing w:line="240" w:lineRule="auto"/>
      </w:pPr>
    </w:p>
    <w:p w:rsidR="007F3C29" w:rsidRDefault="007F3C29" w:rsidP="00774AC2">
      <w:pPr>
        <w:spacing w:line="240" w:lineRule="auto"/>
      </w:pPr>
    </w:p>
    <w:p w:rsidR="007F3C29" w:rsidRDefault="007F3C29" w:rsidP="00774AC2">
      <w:pPr>
        <w:spacing w:line="240" w:lineRule="auto"/>
      </w:pPr>
    </w:p>
    <w:p w:rsidR="007F3C29" w:rsidRDefault="007F3C29" w:rsidP="00774AC2">
      <w:pPr>
        <w:spacing w:line="240" w:lineRule="auto"/>
      </w:pPr>
    </w:p>
    <w:p w:rsidR="007F3C29" w:rsidRDefault="007F3C29" w:rsidP="00774AC2">
      <w:pPr>
        <w:spacing w:line="240" w:lineRule="auto"/>
      </w:pPr>
    </w:p>
    <w:p w:rsidR="007F3C29" w:rsidRDefault="007F3C29" w:rsidP="00774AC2">
      <w:pPr>
        <w:spacing w:line="240" w:lineRule="auto"/>
      </w:pPr>
    </w:p>
    <w:p w:rsidR="007F3C29" w:rsidRDefault="007F3C29" w:rsidP="00774AC2">
      <w:pPr>
        <w:spacing w:line="240" w:lineRule="auto"/>
      </w:pPr>
    </w:p>
    <w:p w:rsidR="007F3C29" w:rsidRDefault="007F3C29" w:rsidP="00774AC2">
      <w:pPr>
        <w:spacing w:line="240" w:lineRule="auto"/>
      </w:pPr>
    </w:p>
    <w:p w:rsidR="007F3C29" w:rsidRDefault="007F3C29" w:rsidP="00774AC2">
      <w:pPr>
        <w:spacing w:line="240" w:lineRule="auto"/>
      </w:pPr>
    </w:p>
    <w:p w:rsidR="00774AC2" w:rsidRPr="007F3C29" w:rsidRDefault="004461E1" w:rsidP="00774AC2">
      <w:pPr>
        <w:spacing w:line="240" w:lineRule="auto"/>
        <w:rPr>
          <w:sz w:val="24"/>
          <w:szCs w:val="24"/>
        </w:rPr>
      </w:pPr>
      <w:bookmarkStart w:id="0" w:name="_GoBack"/>
      <w:bookmarkEnd w:id="0"/>
      <w:r w:rsidRPr="0032475D">
        <w:rPr>
          <w:noProof/>
          <w:sz w:val="24"/>
          <w:szCs w:val="24"/>
          <w:lang w:eastAsia="sl-SI"/>
        </w:rPr>
        <w:drawing>
          <wp:anchor distT="0" distB="0" distL="114300" distR="114300" simplePos="0" relativeHeight="251658240" behindDoc="0" locked="0" layoutInCell="1" allowOverlap="1" wp14:anchorId="33891F4C" wp14:editId="2E8286BE">
            <wp:simplePos x="0" y="0"/>
            <wp:positionH relativeFrom="column">
              <wp:posOffset>4860290</wp:posOffset>
            </wp:positionH>
            <wp:positionV relativeFrom="paragraph">
              <wp:posOffset>64135</wp:posOffset>
            </wp:positionV>
            <wp:extent cx="993636" cy="1249045"/>
            <wp:effectExtent l="0" t="0" r="0" b="8255"/>
            <wp:wrapSquare wrapText="bothSides"/>
            <wp:docPr id="1" name="Slika 1" descr="P:\Neža\LOGOTIPI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Neža\LOGOTIPI\logo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636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475D" w:rsidRPr="00BD13F3" w:rsidRDefault="00F41164" w:rsidP="009F1EE0">
      <w:pPr>
        <w:rPr>
          <w:sz w:val="24"/>
          <w:szCs w:val="24"/>
        </w:rPr>
      </w:pPr>
      <w:r w:rsidRPr="00BD13F3">
        <w:rPr>
          <w:sz w:val="24"/>
          <w:szCs w:val="24"/>
        </w:rPr>
        <w:t xml:space="preserve">Program je brezplačen za udeležence v projektu: »Pridobivanje temeljnih in </w:t>
      </w:r>
      <w:r w:rsidR="00996D13">
        <w:rPr>
          <w:sz w:val="24"/>
          <w:szCs w:val="24"/>
        </w:rPr>
        <w:t>poklicnih kompetenc od 2018 do 2022</w:t>
      </w:r>
      <w:r w:rsidRPr="00BD13F3">
        <w:rPr>
          <w:sz w:val="24"/>
          <w:szCs w:val="24"/>
        </w:rPr>
        <w:t>«.</w:t>
      </w:r>
      <w:r w:rsidR="00AE4D5D" w:rsidRPr="00AE4D5D">
        <w:rPr>
          <w:noProof/>
          <w:sz w:val="24"/>
          <w:szCs w:val="24"/>
          <w:lang w:eastAsia="sl-SI"/>
        </w:rPr>
        <w:t xml:space="preserve"> </w:t>
      </w:r>
    </w:p>
    <w:sectPr w:rsidR="0032475D" w:rsidRPr="00BD13F3" w:rsidSect="008E5B48">
      <w:headerReference w:type="default" r:id="rId9"/>
      <w:footerReference w:type="default" r:id="rId10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3BB" w:rsidRDefault="00FA13BB" w:rsidP="00D964FB">
      <w:pPr>
        <w:spacing w:after="0" w:line="240" w:lineRule="auto"/>
      </w:pPr>
      <w:r>
        <w:separator/>
      </w:r>
    </w:p>
  </w:endnote>
  <w:endnote w:type="continuationSeparator" w:id="0">
    <w:p w:rsidR="00FA13BB" w:rsidRDefault="00FA13BB" w:rsidP="00D96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B48" w:rsidRPr="00210DCF" w:rsidRDefault="008E5B48" w:rsidP="008E5B48">
    <w:pPr>
      <w:pStyle w:val="Noga"/>
      <w:jc w:val="center"/>
      <w:rPr>
        <w:rFonts w:ascii="Tahoma" w:hAnsi="Tahoma" w:cs="Tahoma"/>
        <w:i/>
        <w:color w:val="A6A6A6"/>
        <w:sz w:val="20"/>
        <w:szCs w:val="20"/>
      </w:rPr>
    </w:pPr>
    <w:r w:rsidRPr="00210DCF">
      <w:rPr>
        <w:rFonts w:ascii="Tahoma" w:hAnsi="Tahoma" w:cs="Tahoma"/>
        <w:i/>
        <w:color w:val="A6A6A6"/>
        <w:sz w:val="20"/>
        <w:szCs w:val="20"/>
      </w:rPr>
      <w:t xml:space="preserve">Operacijo Pridobivanje temeljnih </w:t>
    </w:r>
    <w:r w:rsidR="00774AC2">
      <w:rPr>
        <w:rFonts w:ascii="Tahoma" w:hAnsi="Tahoma" w:cs="Tahoma"/>
        <w:i/>
        <w:color w:val="A6A6A6"/>
        <w:sz w:val="20"/>
        <w:szCs w:val="20"/>
      </w:rPr>
      <w:t>in poklicnih kompetenc od 2018</w:t>
    </w:r>
    <w:r w:rsidRPr="00210DCF">
      <w:rPr>
        <w:rFonts w:ascii="Tahoma" w:hAnsi="Tahoma" w:cs="Tahoma"/>
        <w:i/>
        <w:color w:val="A6A6A6"/>
        <w:sz w:val="20"/>
        <w:szCs w:val="20"/>
      </w:rPr>
      <w:t xml:space="preserve"> do 20</w:t>
    </w:r>
    <w:r w:rsidR="00774AC2">
      <w:rPr>
        <w:rFonts w:ascii="Tahoma" w:hAnsi="Tahoma" w:cs="Tahoma"/>
        <w:i/>
        <w:color w:val="A6A6A6"/>
        <w:sz w:val="20"/>
        <w:szCs w:val="20"/>
      </w:rPr>
      <w:t>22</w:t>
    </w:r>
    <w:r w:rsidRPr="00210DCF">
      <w:rPr>
        <w:rFonts w:ascii="Tahoma" w:hAnsi="Tahoma" w:cs="Tahoma"/>
        <w:i/>
        <w:color w:val="A6A6A6"/>
        <w:sz w:val="20"/>
        <w:szCs w:val="20"/>
      </w:rPr>
      <w:t xml:space="preserve"> sofinancira Evropski socialni sklad ter Ministrstvo za izobraževanje, znanost in šport</w:t>
    </w:r>
  </w:p>
  <w:p w:rsidR="008E5B48" w:rsidRDefault="008E5B4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3BB" w:rsidRDefault="00FA13BB" w:rsidP="00D964FB">
      <w:pPr>
        <w:spacing w:after="0" w:line="240" w:lineRule="auto"/>
      </w:pPr>
      <w:r>
        <w:separator/>
      </w:r>
    </w:p>
  </w:footnote>
  <w:footnote w:type="continuationSeparator" w:id="0">
    <w:p w:rsidR="00FA13BB" w:rsidRDefault="00FA13BB" w:rsidP="00D96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B48" w:rsidRPr="00DD0BBE" w:rsidRDefault="00703799" w:rsidP="008E5B48">
    <w:pPr>
      <w:pStyle w:val="Glava"/>
      <w:ind w:left="-108"/>
      <w:rPr>
        <w:lang w:eastAsia="sl-SI"/>
      </w:rPr>
    </w:pPr>
    <w:r w:rsidRPr="00576558">
      <w:rPr>
        <w:rFonts w:ascii="Arial" w:hAnsi="Arial" w:cs="Arial"/>
        <w:noProof/>
        <w:color w:val="000000"/>
        <w:sz w:val="20"/>
        <w:szCs w:val="20"/>
        <w:lang w:eastAsia="sl-SI"/>
      </w:rPr>
      <w:drawing>
        <wp:inline distT="0" distB="0" distL="0" distR="0" wp14:anchorId="43E81CE9" wp14:editId="3AA9E791">
          <wp:extent cx="5760720" cy="470535"/>
          <wp:effectExtent l="0" t="0" r="0" b="5715"/>
          <wp:docPr id="11" name="Picture 11" descr="https://lh3.googleusercontent.com/pBZLNwfUzqKYmNB6TtuogyQOv2zxDI_Udh2M2ZjfGyvH2E8RG2UV5Qqvesm1Ibl7Zlftw3_XvARwp7yW2gfXA_8CDZfW0Dt8FUXohyb4j5nhsY_3m2Q5dGiOFdSlOSQ-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https://lh3.googleusercontent.com/pBZLNwfUzqKYmNB6TtuogyQOv2zxDI_Udh2M2ZjfGyvH2E8RG2UV5Qqvesm1Ibl7Zlftw3_XvARwp7yW2gfXA_8CDZfW0Dt8FUXohyb4j5nhsY_3m2Q5dGiOFdSlOSQ-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5B48" w:rsidRPr="00DD0BBE">
      <w:rPr>
        <w:noProof/>
        <w:lang w:eastAsia="sl-SI"/>
      </w:rPr>
      <w:t xml:space="preserve">    </w:t>
    </w:r>
    <w:r w:rsidR="008E5B48" w:rsidRPr="00DD0BBE">
      <w:rPr>
        <w:lang w:eastAsia="sl-SI"/>
      </w:rPr>
      <w:t xml:space="preserve">   </w:t>
    </w:r>
    <w:r w:rsidR="008E5B48" w:rsidRPr="00DD0BBE">
      <w:rPr>
        <w:noProof/>
        <w:lang w:eastAsia="sl-SI"/>
      </w:rPr>
      <w:t xml:space="preserve">     </w:t>
    </w:r>
    <w:r w:rsidR="008E5B48" w:rsidRPr="00DD0BBE">
      <w:rPr>
        <w:lang w:eastAsia="sl-SI"/>
      </w:rPr>
      <w:t xml:space="preserve">   </w:t>
    </w:r>
  </w:p>
  <w:p w:rsidR="00D964FB" w:rsidRPr="00D964FB" w:rsidRDefault="00D964FB" w:rsidP="00D964F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E14B5"/>
    <w:multiLevelType w:val="hybridMultilevel"/>
    <w:tmpl w:val="1966A644"/>
    <w:lvl w:ilvl="0" w:tplc="1CCE7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BD1696"/>
    <w:multiLevelType w:val="hybridMultilevel"/>
    <w:tmpl w:val="3B188C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E4E49"/>
    <w:multiLevelType w:val="hybridMultilevel"/>
    <w:tmpl w:val="2F1239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5D8"/>
    <w:rsid w:val="000000D1"/>
    <w:rsid w:val="00011165"/>
    <w:rsid w:val="00012476"/>
    <w:rsid w:val="00040479"/>
    <w:rsid w:val="0004186D"/>
    <w:rsid w:val="0005130A"/>
    <w:rsid w:val="000552C3"/>
    <w:rsid w:val="000632E1"/>
    <w:rsid w:val="00092F79"/>
    <w:rsid w:val="00096F08"/>
    <w:rsid w:val="000F0307"/>
    <w:rsid w:val="000F2548"/>
    <w:rsid w:val="00111E0D"/>
    <w:rsid w:val="001127EA"/>
    <w:rsid w:val="00116C9C"/>
    <w:rsid w:val="00167EF4"/>
    <w:rsid w:val="00177469"/>
    <w:rsid w:val="001D0C38"/>
    <w:rsid w:val="001D7BB6"/>
    <w:rsid w:val="001E6A3D"/>
    <w:rsid w:val="001F49FB"/>
    <w:rsid w:val="00216C64"/>
    <w:rsid w:val="002212D9"/>
    <w:rsid w:val="00232EEA"/>
    <w:rsid w:val="00243354"/>
    <w:rsid w:val="00261DA7"/>
    <w:rsid w:val="002643D7"/>
    <w:rsid w:val="00265501"/>
    <w:rsid w:val="00277A16"/>
    <w:rsid w:val="002B0ADD"/>
    <w:rsid w:val="002C63FA"/>
    <w:rsid w:val="002E5541"/>
    <w:rsid w:val="002F3F93"/>
    <w:rsid w:val="002F6DA5"/>
    <w:rsid w:val="003014FF"/>
    <w:rsid w:val="0031559F"/>
    <w:rsid w:val="0032475D"/>
    <w:rsid w:val="003248EF"/>
    <w:rsid w:val="003276BB"/>
    <w:rsid w:val="003300B4"/>
    <w:rsid w:val="00335CA7"/>
    <w:rsid w:val="00337CE8"/>
    <w:rsid w:val="00354A3A"/>
    <w:rsid w:val="00362DD9"/>
    <w:rsid w:val="00381ACE"/>
    <w:rsid w:val="00396CC5"/>
    <w:rsid w:val="003A2BEE"/>
    <w:rsid w:val="003B5D4C"/>
    <w:rsid w:val="003C65BE"/>
    <w:rsid w:val="003D009B"/>
    <w:rsid w:val="003D59FE"/>
    <w:rsid w:val="003F7554"/>
    <w:rsid w:val="004321F1"/>
    <w:rsid w:val="00433D1C"/>
    <w:rsid w:val="00440F91"/>
    <w:rsid w:val="004420FF"/>
    <w:rsid w:val="00446082"/>
    <w:rsid w:val="004461E1"/>
    <w:rsid w:val="004468FE"/>
    <w:rsid w:val="00451C7F"/>
    <w:rsid w:val="00466C0C"/>
    <w:rsid w:val="0048588D"/>
    <w:rsid w:val="00493592"/>
    <w:rsid w:val="00495272"/>
    <w:rsid w:val="004A16A3"/>
    <w:rsid w:val="004C3F5F"/>
    <w:rsid w:val="004C75A4"/>
    <w:rsid w:val="004D5AE3"/>
    <w:rsid w:val="004D6981"/>
    <w:rsid w:val="004E0136"/>
    <w:rsid w:val="004E7E8B"/>
    <w:rsid w:val="00511999"/>
    <w:rsid w:val="00513D5F"/>
    <w:rsid w:val="00525895"/>
    <w:rsid w:val="005443F8"/>
    <w:rsid w:val="005526D7"/>
    <w:rsid w:val="005528D9"/>
    <w:rsid w:val="00555BF3"/>
    <w:rsid w:val="00570785"/>
    <w:rsid w:val="005952AD"/>
    <w:rsid w:val="005B4B12"/>
    <w:rsid w:val="005B6DE1"/>
    <w:rsid w:val="005D66F3"/>
    <w:rsid w:val="005E24C2"/>
    <w:rsid w:val="005E2E96"/>
    <w:rsid w:val="005E599D"/>
    <w:rsid w:val="005F210B"/>
    <w:rsid w:val="005F30A4"/>
    <w:rsid w:val="00614591"/>
    <w:rsid w:val="00624E15"/>
    <w:rsid w:val="00625F28"/>
    <w:rsid w:val="006318AF"/>
    <w:rsid w:val="00632629"/>
    <w:rsid w:val="00644593"/>
    <w:rsid w:val="00646BFF"/>
    <w:rsid w:val="00647D24"/>
    <w:rsid w:val="006535D8"/>
    <w:rsid w:val="00660613"/>
    <w:rsid w:val="006626A3"/>
    <w:rsid w:val="00664C78"/>
    <w:rsid w:val="006750AC"/>
    <w:rsid w:val="006833B5"/>
    <w:rsid w:val="006C04EC"/>
    <w:rsid w:val="006C4E17"/>
    <w:rsid w:val="006D32DE"/>
    <w:rsid w:val="006D3FD2"/>
    <w:rsid w:val="006D60D9"/>
    <w:rsid w:val="006F2FA2"/>
    <w:rsid w:val="006F54B0"/>
    <w:rsid w:val="00703799"/>
    <w:rsid w:val="007415F9"/>
    <w:rsid w:val="00745D18"/>
    <w:rsid w:val="00752E3E"/>
    <w:rsid w:val="007704FC"/>
    <w:rsid w:val="00774AC2"/>
    <w:rsid w:val="007768F4"/>
    <w:rsid w:val="00783D5C"/>
    <w:rsid w:val="0079630F"/>
    <w:rsid w:val="007A1557"/>
    <w:rsid w:val="007C42AD"/>
    <w:rsid w:val="007F3C29"/>
    <w:rsid w:val="00804605"/>
    <w:rsid w:val="008077DE"/>
    <w:rsid w:val="00815AC6"/>
    <w:rsid w:val="00830CBC"/>
    <w:rsid w:val="00857ECF"/>
    <w:rsid w:val="00866873"/>
    <w:rsid w:val="0088662F"/>
    <w:rsid w:val="00886C0C"/>
    <w:rsid w:val="00886C64"/>
    <w:rsid w:val="0089099E"/>
    <w:rsid w:val="008A14B0"/>
    <w:rsid w:val="008B1A32"/>
    <w:rsid w:val="008C1265"/>
    <w:rsid w:val="008C3A8C"/>
    <w:rsid w:val="008E1770"/>
    <w:rsid w:val="008E5B48"/>
    <w:rsid w:val="008F487D"/>
    <w:rsid w:val="00910B2F"/>
    <w:rsid w:val="00912C7A"/>
    <w:rsid w:val="00960EF6"/>
    <w:rsid w:val="009809E9"/>
    <w:rsid w:val="00996D13"/>
    <w:rsid w:val="009A2835"/>
    <w:rsid w:val="009A62E2"/>
    <w:rsid w:val="009C23E9"/>
    <w:rsid w:val="009C3958"/>
    <w:rsid w:val="009E07F5"/>
    <w:rsid w:val="009E6E6F"/>
    <w:rsid w:val="009F0DC1"/>
    <w:rsid w:val="009F1EE0"/>
    <w:rsid w:val="009F3EF6"/>
    <w:rsid w:val="00A04E75"/>
    <w:rsid w:val="00A21790"/>
    <w:rsid w:val="00A22DDA"/>
    <w:rsid w:val="00A532EA"/>
    <w:rsid w:val="00A928EA"/>
    <w:rsid w:val="00A94DA7"/>
    <w:rsid w:val="00AC53B8"/>
    <w:rsid w:val="00AD707B"/>
    <w:rsid w:val="00AE0657"/>
    <w:rsid w:val="00AE4D5D"/>
    <w:rsid w:val="00AE70D2"/>
    <w:rsid w:val="00B1700C"/>
    <w:rsid w:val="00B212A7"/>
    <w:rsid w:val="00B25B3C"/>
    <w:rsid w:val="00B26A36"/>
    <w:rsid w:val="00B30FCB"/>
    <w:rsid w:val="00B33899"/>
    <w:rsid w:val="00B44C4F"/>
    <w:rsid w:val="00B716C7"/>
    <w:rsid w:val="00B74D1D"/>
    <w:rsid w:val="00B7785D"/>
    <w:rsid w:val="00B82F7D"/>
    <w:rsid w:val="00B83190"/>
    <w:rsid w:val="00B845C4"/>
    <w:rsid w:val="00BC6F43"/>
    <w:rsid w:val="00BD13F3"/>
    <w:rsid w:val="00BF48C9"/>
    <w:rsid w:val="00C10A7B"/>
    <w:rsid w:val="00C16883"/>
    <w:rsid w:val="00C206F2"/>
    <w:rsid w:val="00C209EF"/>
    <w:rsid w:val="00C34B58"/>
    <w:rsid w:val="00C4157C"/>
    <w:rsid w:val="00C47081"/>
    <w:rsid w:val="00C50CBC"/>
    <w:rsid w:val="00C61482"/>
    <w:rsid w:val="00C61748"/>
    <w:rsid w:val="00C62790"/>
    <w:rsid w:val="00C821F6"/>
    <w:rsid w:val="00C84C42"/>
    <w:rsid w:val="00C9479F"/>
    <w:rsid w:val="00C95A5A"/>
    <w:rsid w:val="00CB601A"/>
    <w:rsid w:val="00CC2A5A"/>
    <w:rsid w:val="00CF12FC"/>
    <w:rsid w:val="00CF5A9B"/>
    <w:rsid w:val="00D04A1B"/>
    <w:rsid w:val="00D2588F"/>
    <w:rsid w:val="00D51728"/>
    <w:rsid w:val="00D55B13"/>
    <w:rsid w:val="00D81C16"/>
    <w:rsid w:val="00D964FB"/>
    <w:rsid w:val="00DA0CCC"/>
    <w:rsid w:val="00DA20A1"/>
    <w:rsid w:val="00DA7B8A"/>
    <w:rsid w:val="00DB4383"/>
    <w:rsid w:val="00DC01D0"/>
    <w:rsid w:val="00DF7880"/>
    <w:rsid w:val="00E12FB4"/>
    <w:rsid w:val="00E15EEE"/>
    <w:rsid w:val="00E264C5"/>
    <w:rsid w:val="00E323CC"/>
    <w:rsid w:val="00E354FD"/>
    <w:rsid w:val="00E5030F"/>
    <w:rsid w:val="00E72E1A"/>
    <w:rsid w:val="00E8580D"/>
    <w:rsid w:val="00E90D72"/>
    <w:rsid w:val="00E97F3F"/>
    <w:rsid w:val="00EB0786"/>
    <w:rsid w:val="00EB1A17"/>
    <w:rsid w:val="00EF3D46"/>
    <w:rsid w:val="00F16717"/>
    <w:rsid w:val="00F240E5"/>
    <w:rsid w:val="00F25159"/>
    <w:rsid w:val="00F25F85"/>
    <w:rsid w:val="00F27BA0"/>
    <w:rsid w:val="00F35A73"/>
    <w:rsid w:val="00F41164"/>
    <w:rsid w:val="00F45C3D"/>
    <w:rsid w:val="00F92ECE"/>
    <w:rsid w:val="00F96EC9"/>
    <w:rsid w:val="00FA0804"/>
    <w:rsid w:val="00FA13BB"/>
    <w:rsid w:val="00FA6698"/>
    <w:rsid w:val="00FA7EF3"/>
    <w:rsid w:val="00FB11D7"/>
    <w:rsid w:val="00FC42C9"/>
    <w:rsid w:val="00FD7C5E"/>
    <w:rsid w:val="00FF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8736F6C"/>
  <w15:docId w15:val="{BE3800AD-3FAD-4973-A860-D946B805F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653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D96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964FB"/>
  </w:style>
  <w:style w:type="paragraph" w:styleId="Noga">
    <w:name w:val="footer"/>
    <w:basedOn w:val="Navaden"/>
    <w:link w:val="NogaZnak"/>
    <w:uiPriority w:val="99"/>
    <w:unhideWhenUsed/>
    <w:rsid w:val="00D96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964F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96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964FB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675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775DBD4-8DB5-482D-8537-3501DD15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Rebolj Škarabot</dc:creator>
  <cp:lastModifiedBy>Neža Grillo</cp:lastModifiedBy>
  <cp:revision>45</cp:revision>
  <cp:lastPrinted>2020-03-09T07:59:00Z</cp:lastPrinted>
  <dcterms:created xsi:type="dcterms:W3CDTF">2020-10-08T12:38:00Z</dcterms:created>
  <dcterms:modified xsi:type="dcterms:W3CDTF">2021-10-27T11:06:00Z</dcterms:modified>
</cp:coreProperties>
</file>